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VISITE DE REPRISE</w:t>
      </w:r>
    </w:p>
    <w:p/>
    <w:p/>
    <w:p>
      <w:r>
        <w:rPr>
          <w:b/>
          <w:sz w:val="22"/>
        </w:rPr>
        <w:t>Nom et prénom du salarié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Téléphon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électronique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om de l’employeur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e l’entrepris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bjet :</w:t>
      </w:r>
    </w:p>
    <w:p>
      <w:r>
        <w:rPr>
          <w:b/>
          <w:sz w:val="22"/>
        </w:rPr>
        <w:t>Demande de visite médicale de repris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Conformément aux dispositions de l’article R4624-31 du Code du travail, je vous informe par la présente de ma demande de visite médicale de reprise suite à une absence pour raison de santé.</w:t>
      </w:r>
    </w:p>
    <w:p/>
    <w:p>
      <w:r>
        <w:rPr>
          <w:b w:val="0"/>
          <w:sz w:val="22"/>
        </w:rPr>
        <w:t>En effet, ayant été en arrêt de travail pour raison médicale, je souhaite bénéficier de cette visite afin de vérifier avec le médecin du travail mon aptitude à reprendre mon poste de travail dans les meilleures conditions.</w:t>
      </w:r>
    </w:p>
    <w:p/>
    <w:p>
      <w:r>
        <w:rPr>
          <w:b w:val="0"/>
          <w:sz w:val="22"/>
        </w:rPr>
        <w:t>Je vous remercie de bien vouloir organiser cette visite dans les délais légaux, à savoir dans les 8 jours qui suivent la reprise effective de mon activité.</w:t>
      </w:r>
    </w:p>
    <w:p/>
    <w:p>
      <w:r>
        <w:rPr>
          <w:b w:val="0"/>
          <w:sz w:val="22"/>
        </w:rPr>
        <w:t>Je reste à votre disposition pour tout renseignement complémentaire et vous prie d’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mande-de-visite-de-reprise-a-l-employeu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mande-de-visite-de-reprise-a-l-employeur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